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BFC21" w14:textId="44FD7E23" w:rsidR="00FF2349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f"/>
        <w:tblpPr w:leftFromText="142" w:rightFromText="142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F71A6A" w14:paraId="1EC7A802" w14:textId="77777777" w:rsidTr="0083026F">
        <w:trPr>
          <w:trHeight w:val="655"/>
        </w:trPr>
        <w:tc>
          <w:tcPr>
            <w:tcW w:w="1677" w:type="dxa"/>
            <w:vAlign w:val="center"/>
          </w:tcPr>
          <w:p w14:paraId="026E19B0" w14:textId="77777777" w:rsidR="00F71A6A" w:rsidRDefault="00F71A6A" w:rsidP="008302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54DC341A" w14:textId="77777777" w:rsidR="00F71A6A" w:rsidRDefault="00F71A6A" w:rsidP="0083026F">
            <w:pPr>
              <w:jc w:val="right"/>
              <w:rPr>
                <w:rFonts w:hAnsi="ＭＳ 明朝"/>
              </w:rPr>
            </w:pPr>
          </w:p>
        </w:tc>
      </w:tr>
    </w:tbl>
    <w:p w14:paraId="6F71F919" w14:textId="1DC9A601" w:rsidR="00F71A6A" w:rsidRDefault="00F71A6A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5BF23D0B" w14:textId="77777777" w:rsidR="00F71A6A" w:rsidRDefault="00F71A6A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</w:p>
    <w:p w14:paraId="18F30A81" w14:textId="77777777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2349" w14:paraId="68C535D1" w14:textId="77777777" w:rsidTr="00EA2185">
        <w:trPr>
          <w:trHeight w:val="11127"/>
        </w:trPr>
        <w:tc>
          <w:tcPr>
            <w:tcW w:w="10343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5147ADD2" w14:textId="230E56E1" w:rsidR="005453A0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</w:t>
      </w:r>
      <w:r w:rsidR="002D3356">
        <w:rPr>
          <w:rFonts w:hAnsi="ＭＳ 明朝" w:hint="eastAsia"/>
        </w:rPr>
        <w:t>ホームページ</w:t>
      </w:r>
      <w:r w:rsidR="005453A0">
        <w:rPr>
          <w:rFonts w:hAnsi="ＭＳ 明朝" w:hint="eastAsia"/>
        </w:rPr>
        <w:t>からダウンロードしてください。</w:t>
      </w:r>
    </w:p>
    <w:sectPr w:rsidR="005453A0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87401" w14:textId="77777777" w:rsidR="00EB2B22" w:rsidRDefault="00EB2B2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016AC7C" w14:textId="77777777" w:rsidR="00EB2B22" w:rsidRDefault="00EB2B2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6B382" w14:textId="77777777" w:rsidR="00EA2185" w:rsidRDefault="00EA2185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1F1F" w14:textId="77777777" w:rsidR="00EA2185" w:rsidRDefault="00EA2185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A2219" w14:textId="4B1983B5" w:rsidR="00D50F88" w:rsidRPr="006E196F" w:rsidRDefault="00EA2185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EA2185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E293" w14:textId="77777777" w:rsidR="00EB2B22" w:rsidRDefault="00EB2B2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E9A7D0A" w14:textId="77777777" w:rsidR="00EB2B22" w:rsidRDefault="00EB2B2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E7C00" w14:textId="77777777" w:rsidR="00EA2185" w:rsidRDefault="00EA2185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151B5" w14:textId="77777777" w:rsidR="00EA2185" w:rsidRDefault="00EA2185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50984">
    <w:abstractNumId w:val="5"/>
  </w:num>
  <w:num w:numId="2" w16cid:durableId="548885068">
    <w:abstractNumId w:val="3"/>
  </w:num>
  <w:num w:numId="3" w16cid:durableId="21709410">
    <w:abstractNumId w:val="0"/>
  </w:num>
  <w:num w:numId="4" w16cid:durableId="1423573992">
    <w:abstractNumId w:val="6"/>
  </w:num>
  <w:num w:numId="5" w16cid:durableId="554240547">
    <w:abstractNumId w:val="9"/>
  </w:num>
  <w:num w:numId="6" w16cid:durableId="1584025003">
    <w:abstractNumId w:val="10"/>
  </w:num>
  <w:num w:numId="7" w16cid:durableId="1112742264">
    <w:abstractNumId w:val="7"/>
  </w:num>
  <w:num w:numId="8" w16cid:durableId="235630322">
    <w:abstractNumId w:val="8"/>
  </w:num>
  <w:num w:numId="9" w16cid:durableId="779110499">
    <w:abstractNumId w:val="1"/>
  </w:num>
  <w:num w:numId="10" w16cid:durableId="1145852492">
    <w:abstractNumId w:val="4"/>
  </w:num>
  <w:num w:numId="11" w16cid:durableId="152706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65E28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D3356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5862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4F2B3B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17986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4445B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47499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675F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2185"/>
    <w:rsid w:val="00EA6DF7"/>
    <w:rsid w:val="00EA74BD"/>
    <w:rsid w:val="00EB18F9"/>
    <w:rsid w:val="00EB2B22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E07FFC86-A93B-49C1-BACA-2383EFF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DB5-B9FF-47C1-9BE9-DC0919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